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76788" w14:textId="49CFC506" w:rsidR="00DA173D" w:rsidRDefault="00201BAA">
      <w:bookmarkStart w:id="0" w:name="_GoBack"/>
      <w:bookmarkEnd w:id="0"/>
      <w:r>
        <w:rPr>
          <w:rFonts w:hint="eastAsia"/>
        </w:rPr>
        <w:t>様式</w:t>
      </w:r>
      <w:r w:rsidR="00661373">
        <w:rPr>
          <w:rFonts w:hint="eastAsia"/>
        </w:rPr>
        <w:t>第5号の2</w:t>
      </w:r>
      <w:r>
        <w:rPr>
          <w:rFonts w:hint="eastAsia"/>
        </w:rPr>
        <w:t>（第5条関係）</w:t>
      </w:r>
    </w:p>
    <w:p w14:paraId="56FC07F6" w14:textId="3713AA8F" w:rsidR="00201BAA" w:rsidRDefault="00201BAA" w:rsidP="004E2FF0">
      <w:pPr>
        <w:ind w:firstLineChars="2400" w:firstLine="5040"/>
      </w:pPr>
      <w:r>
        <w:rPr>
          <w:rFonts w:hint="eastAsia"/>
        </w:rPr>
        <w:t>保　管　場　所　自　認　書</w:t>
      </w:r>
    </w:p>
    <w:p w14:paraId="17A55067" w14:textId="4A37E073" w:rsidR="00201BAA" w:rsidRDefault="00201B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A716B" wp14:editId="619F26D5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8334375" cy="409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409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BDFA7FD" id="正方形/長方形 1" o:spid="_x0000_s1026" style="position:absolute;left:0;text-align:left;margin-left:605.05pt;margin-top:12.45pt;width:656.25pt;height:3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</w:p>
    <w:p w14:paraId="700CCADA" w14:textId="77777777" w:rsidR="00201BAA" w:rsidRDefault="00201BAA">
      <w:r>
        <w:rPr>
          <w:rFonts w:hint="eastAsia"/>
        </w:rPr>
        <w:t xml:space="preserve">　　　</w:t>
      </w:r>
    </w:p>
    <w:p w14:paraId="6D5817FC" w14:textId="7985560E" w:rsidR="00201BAA" w:rsidRDefault="002C438D" w:rsidP="002C438D">
      <w:pPr>
        <w:ind w:firstLineChars="200" w:firstLine="420"/>
      </w:pPr>
      <w:r>
        <w:rPr>
          <w:rFonts w:hint="eastAsia"/>
        </w:rPr>
        <w:t>浪江町次世代自動車導入補助金交付申請において</w:t>
      </w:r>
      <w:r w:rsidR="004F2CA2">
        <w:rPr>
          <w:rFonts w:hint="eastAsia"/>
        </w:rPr>
        <w:t>、私の保有する次世代自動車</w:t>
      </w:r>
      <w:proofErr w:type="gramStart"/>
      <w:r w:rsidR="004F2CA2">
        <w:rPr>
          <w:rFonts w:hint="eastAsia"/>
        </w:rPr>
        <w:t>が</w:t>
      </w:r>
      <w:proofErr w:type="gramEnd"/>
      <w:r>
        <w:rPr>
          <w:rFonts w:hint="eastAsia"/>
        </w:rPr>
        <w:t>町内</w:t>
      </w:r>
      <w:proofErr w:type="gramStart"/>
      <w:r>
        <w:rPr>
          <w:rFonts w:hint="eastAsia"/>
        </w:rPr>
        <w:t>が</w:t>
      </w:r>
      <w:proofErr w:type="gramEnd"/>
      <w:r>
        <w:rPr>
          <w:rFonts w:hint="eastAsia"/>
        </w:rPr>
        <w:t>保管場所であることに</w:t>
      </w:r>
      <w:r w:rsidR="00201BAA">
        <w:rPr>
          <w:rFonts w:hint="eastAsia"/>
        </w:rPr>
        <w:t>間違いありません。</w:t>
      </w:r>
    </w:p>
    <w:p w14:paraId="3E2BC88B" w14:textId="30B96120" w:rsidR="00201BAA" w:rsidRPr="004F2CA2" w:rsidRDefault="00201BAA"/>
    <w:p w14:paraId="4DF113F5" w14:textId="04B48D18" w:rsidR="002C438D" w:rsidRDefault="00201BAA">
      <w:r>
        <w:rPr>
          <w:rFonts w:hint="eastAsia"/>
        </w:rPr>
        <w:t xml:space="preserve">　</w:t>
      </w:r>
      <w:r w:rsidR="002C438D">
        <w:rPr>
          <w:rFonts w:hint="eastAsia"/>
        </w:rPr>
        <w:t xml:space="preserve">　　　</w:t>
      </w:r>
      <w:r>
        <w:rPr>
          <w:rFonts w:hint="eastAsia"/>
        </w:rPr>
        <w:t>浪江町長</w:t>
      </w:r>
      <w:r w:rsidR="004F2CA2">
        <w:rPr>
          <w:rFonts w:hint="eastAsia"/>
        </w:rPr>
        <w:t xml:space="preserve">　</w:t>
      </w:r>
      <w:r>
        <w:rPr>
          <w:rFonts w:hint="eastAsia"/>
        </w:rPr>
        <w:t xml:space="preserve">　殿　　　　</w:t>
      </w:r>
    </w:p>
    <w:p w14:paraId="5C30BE65" w14:textId="54D969B6" w:rsidR="004E2FF0" w:rsidRDefault="00201BAA">
      <w:r>
        <w:rPr>
          <w:rFonts w:hint="eastAsia"/>
        </w:rPr>
        <w:t xml:space="preserve">　　　　　　　　　　　　　　　　　　　　　　　　　　　　　　　　　　　　　　　　　　　　　　　年　　　　　月　　　　　日</w:t>
      </w:r>
    </w:p>
    <w:p w14:paraId="3DFF58E7" w14:textId="34A26065" w:rsidR="004E2FF0" w:rsidRDefault="004E2FF0">
      <w:r>
        <w:rPr>
          <w:rFonts w:hint="eastAsia"/>
        </w:rPr>
        <w:t xml:space="preserve">　　　　　　　【自動車の本拠の位置】　　　　　　住所</w:t>
      </w:r>
    </w:p>
    <w:p w14:paraId="1708A057" w14:textId="40FBD643" w:rsidR="004E2FF0" w:rsidRPr="004E2FF0" w:rsidRDefault="004E2FF0"/>
    <w:p w14:paraId="1857AC12" w14:textId="7670FF4F" w:rsidR="004E2FF0" w:rsidRDefault="004E2FF0"/>
    <w:p w14:paraId="67FF728E" w14:textId="45D38E0F" w:rsidR="004E2FF0" w:rsidRDefault="004E2FF0">
      <w:r>
        <w:rPr>
          <w:rFonts w:hint="eastAsia"/>
        </w:rPr>
        <w:t xml:space="preserve">　　　　　　　【自動車の保管場所の位置】　　　　住所</w:t>
      </w:r>
    </w:p>
    <w:p w14:paraId="0702ECB7" w14:textId="77777777" w:rsidR="004E2FF0" w:rsidRDefault="002C438D" w:rsidP="004E2FF0">
      <w:r>
        <w:rPr>
          <w:rFonts w:hint="eastAsia"/>
        </w:rPr>
        <w:t xml:space="preserve">　　　　　　　　　　　　　　　　　　　　　　　　　　　　　　　　　</w:t>
      </w:r>
    </w:p>
    <w:p w14:paraId="5E01C6EB" w14:textId="1D049C18" w:rsidR="002C438D" w:rsidRPr="004E2FF0" w:rsidRDefault="002C438D" w:rsidP="004E2FF0"/>
    <w:p w14:paraId="5C583E38" w14:textId="10E5EEC6" w:rsidR="002C438D" w:rsidRDefault="002C438D">
      <w:r>
        <w:rPr>
          <w:rFonts w:hint="eastAsia"/>
        </w:rPr>
        <w:t xml:space="preserve">　　　　　　　　　　　　　　　　</w:t>
      </w:r>
      <w:r w:rsidR="004E2FF0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  <w:r w:rsidR="004E2FF0">
        <w:rPr>
          <w:rFonts w:hint="eastAsia"/>
        </w:rPr>
        <w:t>【申請者】</w:t>
      </w:r>
      <w:r>
        <w:rPr>
          <w:rFonts w:hint="eastAsia"/>
        </w:rPr>
        <w:t xml:space="preserve">　　　住所</w:t>
      </w:r>
    </w:p>
    <w:p w14:paraId="6005EEA8" w14:textId="5EA193DF" w:rsidR="004E2FF0" w:rsidRDefault="004E2FF0"/>
    <w:p w14:paraId="77B2C0FA" w14:textId="77777777" w:rsidR="004E2FF0" w:rsidRDefault="004E2FF0"/>
    <w:p w14:paraId="4B8A8139" w14:textId="40F9E288" w:rsidR="002C438D" w:rsidRDefault="002C438D">
      <w:r>
        <w:rPr>
          <w:rFonts w:hint="eastAsia"/>
        </w:rPr>
        <w:t xml:space="preserve">　　　　　　　　　　　　　　　　　　　　　　　　　　　　　　　　　　　　　　　　　　　（　　　　）　　　　局　　　　　番</w:t>
      </w:r>
    </w:p>
    <w:p w14:paraId="2FF77E0C" w14:textId="02123E1F" w:rsidR="002C438D" w:rsidRDefault="002C438D">
      <w:r>
        <w:rPr>
          <w:rFonts w:hint="eastAsia"/>
        </w:rPr>
        <w:t xml:space="preserve">　　　　　　　　　　　　　　　　</w:t>
      </w:r>
    </w:p>
    <w:p w14:paraId="7187EB83" w14:textId="0875E273" w:rsidR="004E2FF0" w:rsidRDefault="002C438D" w:rsidP="002C438D">
      <w:r>
        <w:rPr>
          <w:rFonts w:hint="eastAsia"/>
        </w:rPr>
        <w:t xml:space="preserve">　　　　　　　　　　　　　　　　　　　　　　　　　　　　　　　　　氏名　　　　　　　　　　　　　　　　　　　　　㊞</w:t>
      </w:r>
    </w:p>
    <w:p w14:paraId="22DB7451" w14:textId="77777777" w:rsidR="004E2FF0" w:rsidRDefault="004E2FF0" w:rsidP="002C438D"/>
    <w:p w14:paraId="020E4E0A" w14:textId="00DF6BE4" w:rsidR="002C438D" w:rsidRDefault="002C438D" w:rsidP="002C438D">
      <w:r>
        <w:rPr>
          <w:rFonts w:hint="eastAsia"/>
        </w:rPr>
        <w:t>備考　　①本書類にあわせ、申請時は保管場所</w:t>
      </w:r>
      <w:r w:rsidR="004F2CA2">
        <w:rPr>
          <w:rFonts w:hint="eastAsia"/>
        </w:rPr>
        <w:t>及び</w:t>
      </w:r>
      <w:r>
        <w:rPr>
          <w:rFonts w:hint="eastAsia"/>
        </w:rPr>
        <w:t>対象車両がわかる画像を提出するものとする。</w:t>
      </w:r>
    </w:p>
    <w:p w14:paraId="1ABB6BC8" w14:textId="2322A4D6" w:rsidR="004E2FF0" w:rsidRDefault="002C438D" w:rsidP="004E2FF0">
      <w:pPr>
        <w:ind w:firstLineChars="400" w:firstLine="840"/>
      </w:pPr>
      <w:r>
        <w:rPr>
          <w:rFonts w:hint="eastAsia"/>
        </w:rPr>
        <w:t>②</w:t>
      </w:r>
      <w:r w:rsidR="0077250C">
        <w:rPr>
          <w:rFonts w:hint="eastAsia"/>
        </w:rPr>
        <w:t>本書類は自動車保管場所届出書（車庫証明書）が発行されない軽自動車に限り提出するものとする。</w:t>
      </w:r>
    </w:p>
    <w:sectPr w:rsidR="004E2FF0" w:rsidSect="00201BA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4C"/>
    <w:rsid w:val="00201BAA"/>
    <w:rsid w:val="002C438D"/>
    <w:rsid w:val="004E2FF0"/>
    <w:rsid w:val="004F2CA2"/>
    <w:rsid w:val="00661373"/>
    <w:rsid w:val="0077250C"/>
    <w:rsid w:val="00CF3D84"/>
    <w:rsid w:val="00DA173D"/>
    <w:rsid w:val="00DA534C"/>
    <w:rsid w:val="00DD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1787B4"/>
  <w15:chartTrackingRefBased/>
  <w15:docId w15:val="{0A79D24C-A436-45DF-8727-9C0A438B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D0E-21D0-4B8F-BA1F-C6BDD016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本木 俊介</dc:creator>
  <cp:keywords/>
  <dc:description/>
  <cp:lastModifiedBy>市瀬 裕貴</cp:lastModifiedBy>
  <cp:revision>2</cp:revision>
  <cp:lastPrinted>2023-01-19T04:18:00Z</cp:lastPrinted>
  <dcterms:created xsi:type="dcterms:W3CDTF">2023-03-28T09:00:00Z</dcterms:created>
  <dcterms:modified xsi:type="dcterms:W3CDTF">2023-03-28T09:00:00Z</dcterms:modified>
</cp:coreProperties>
</file>